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มูลฝอยติดเชื้อ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ประกอบกิจการรับกำจัดมูลฝอยติดเชื้อ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า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า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มูลฝอยติดเชื้อ ฉบับละไม่เกิน 15,000 บาทต่อปี</w:t>
              <w:br/>
              <w:t xml:space="preserve"/>
              <w:tab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ติดเชื้อ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หลักเกณฑ์และเงื่อนไขว่าด้วยการขนและการกำจัดมูลฝอยติดเชื้อ ในท้องที่เทศบาลตำบลและองค์การบริหารส่วนตำบล พ.ศ. 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44 การขอใบอนุญาตประกอบกิจการรับทำการกำจัดมูลฝอยติดเชื้อ [N]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